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81" w:rsidRPr="00213F77" w:rsidRDefault="00186962" w:rsidP="003F4581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13F77">
        <w:rPr>
          <w:rFonts w:ascii="Liberation Serif" w:hAnsi="Liberation Serif" w:cs="Times New Roman"/>
          <w:b/>
          <w:sz w:val="28"/>
          <w:szCs w:val="28"/>
        </w:rPr>
        <w:t>Наполняемость классов 20</w:t>
      </w:r>
      <w:r w:rsidR="008A32EE" w:rsidRPr="00213F77">
        <w:rPr>
          <w:rFonts w:ascii="Liberation Serif" w:hAnsi="Liberation Serif" w:cs="Times New Roman"/>
          <w:b/>
          <w:sz w:val="28"/>
          <w:szCs w:val="28"/>
        </w:rPr>
        <w:t>25</w:t>
      </w:r>
      <w:r w:rsidR="003F4581" w:rsidRPr="00213F77">
        <w:rPr>
          <w:rFonts w:ascii="Liberation Serif" w:hAnsi="Liberation Serif" w:cs="Times New Roman"/>
          <w:b/>
          <w:sz w:val="28"/>
          <w:szCs w:val="28"/>
        </w:rPr>
        <w:t>-20</w:t>
      </w:r>
      <w:r w:rsidR="003F4581" w:rsidRPr="00213F77">
        <w:rPr>
          <w:rFonts w:ascii="Liberation Serif" w:hAnsi="Liberation Serif" w:cs="Times New Roman"/>
          <w:b/>
          <w:sz w:val="28"/>
          <w:szCs w:val="28"/>
          <w:lang w:val="en-US"/>
        </w:rPr>
        <w:t>2</w:t>
      </w:r>
      <w:r w:rsidR="008A32EE" w:rsidRPr="00213F77">
        <w:rPr>
          <w:rFonts w:ascii="Liberation Serif" w:hAnsi="Liberation Serif" w:cs="Times New Roman"/>
          <w:b/>
          <w:sz w:val="28"/>
          <w:szCs w:val="28"/>
        </w:rPr>
        <w:t>6</w:t>
      </w:r>
      <w:r w:rsidR="003F4581" w:rsidRPr="00213F77">
        <w:rPr>
          <w:rFonts w:ascii="Liberation Serif" w:hAnsi="Liberation Serif" w:cs="Times New Roman"/>
          <w:b/>
          <w:sz w:val="28"/>
          <w:szCs w:val="28"/>
        </w:rPr>
        <w:t xml:space="preserve"> учебный год </w:t>
      </w: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4901"/>
        <w:gridCol w:w="1559"/>
        <w:gridCol w:w="1139"/>
        <w:gridCol w:w="1189"/>
      </w:tblGrid>
      <w:tr w:rsidR="00DD0779" w:rsidRPr="00213F77" w:rsidTr="0058544D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9" w:rsidRPr="00213F77" w:rsidRDefault="00DD077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79" w:rsidRPr="00213F77" w:rsidRDefault="00DD077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79" w:rsidRPr="00213F77" w:rsidRDefault="00DD077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Кл.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79" w:rsidRPr="00213F77" w:rsidRDefault="00DD077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79" w:rsidRPr="00213F77" w:rsidRDefault="00DD077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Де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79" w:rsidRPr="00213F77" w:rsidRDefault="00DD077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Мал.</w:t>
            </w:r>
          </w:p>
        </w:tc>
      </w:tr>
      <w:tr w:rsidR="0047726F" w:rsidRPr="00213F77" w:rsidTr="00DF615D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47726F" w:rsidP="0047726F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C6374B" w:rsidP="0047726F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8A32EE" w:rsidP="0047726F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Вохмянина</w:t>
            </w:r>
            <w:proofErr w:type="spellEnd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 Зоя Леонид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5776BE" w:rsidP="0047726F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F26AAF" w:rsidP="0047726F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5776BE" w:rsidP="0047726F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47726F" w:rsidRPr="00213F77" w:rsidTr="00DF615D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47726F" w:rsidP="0047726F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C6374B" w:rsidP="0047726F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CE794D" w:rsidP="0047726F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Янушевская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FA10E0" w:rsidP="0047726F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3A27D1" w:rsidP="0047726F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F" w:rsidRPr="00213F77" w:rsidRDefault="00FA10E0" w:rsidP="0047726F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C6374B" w:rsidRPr="00213F77" w:rsidTr="00DF615D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Шорикова</w:t>
            </w:r>
            <w:proofErr w:type="spellEnd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Ив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C6374B" w:rsidRPr="00213F77" w:rsidTr="00C6374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Лукина Юлия Алекс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EE5D49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EE5D49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EE5D49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C6374B" w:rsidRPr="00213F77" w:rsidTr="00C6374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Серкова Светлан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EE5D49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EE5D49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EE5D49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C6374B" w:rsidRPr="00213F77" w:rsidTr="00C6374B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Устинова Каролина Мак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527D9D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527D9D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C6374B" w:rsidRPr="00213F77" w:rsidTr="00C6374B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Чукреева</w:t>
            </w:r>
            <w:proofErr w:type="spellEnd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 Нелли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C6374B" w:rsidRPr="00213F77" w:rsidTr="00C6374B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Головкина Ири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FD71B5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FD71B5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C6374B" w:rsidRPr="00213F77" w:rsidTr="00C6374B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-</w:t>
            </w: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Слепых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C6374B" w:rsidRPr="00213F77" w:rsidTr="00C6374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Соболе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5729CA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0E2F5A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5729CA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C6374B" w:rsidRPr="00213F77" w:rsidTr="00C6374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Красногорская</w:t>
            </w:r>
            <w:proofErr w:type="spellEnd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 Ирина Арк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DD0779" w:rsidRPr="00213F77" w:rsidTr="007F2CE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779" w:rsidRPr="00213F77" w:rsidRDefault="00DD0779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779" w:rsidRPr="00213F77" w:rsidRDefault="00DD077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779" w:rsidRPr="00213F77" w:rsidRDefault="00DD0779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779" w:rsidRPr="00213F77" w:rsidRDefault="005729CA" w:rsidP="00746A2D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2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779" w:rsidRPr="00213F77" w:rsidRDefault="00850EE7" w:rsidP="00746A2D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213F77">
              <w:rPr>
                <w:rFonts w:ascii="Liberation Serif" w:hAnsi="Liberation Serif" w:cs="Times New Roman"/>
                <w:b/>
                <w:sz w:val="28"/>
                <w:szCs w:val="28"/>
              </w:rPr>
              <w:t>12</w:t>
            </w:r>
            <w:r w:rsidR="00746A2D">
              <w:rPr>
                <w:rFonts w:ascii="Liberation Serif" w:hAnsi="Liberation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779" w:rsidRPr="00213F77" w:rsidRDefault="005729CA" w:rsidP="00017E63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45</w:t>
            </w:r>
          </w:p>
        </w:tc>
      </w:tr>
      <w:tr w:rsidR="00C6374B" w:rsidRPr="00213F77" w:rsidTr="005D2116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115FE2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Байдина</w:t>
            </w:r>
            <w:proofErr w:type="spellEnd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 Елена Вита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933FDF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933FDF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C6374B" w:rsidRPr="00213F77" w:rsidTr="005D2116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115FE2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Ивачева Светлана Борис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C6374B" w:rsidRPr="00213F77" w:rsidTr="005D2116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C6374B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5-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2C27C7" w:rsidP="00C6374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Сосновских Наталья Алекс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D97A3C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0F17DC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B" w:rsidRPr="00213F77" w:rsidRDefault="00D97A3C" w:rsidP="00C6374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DE581B" w:rsidRPr="00213F77" w:rsidTr="00DE581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706385" w:rsidRDefault="00AD6BBC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06385"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  <w:r w:rsidR="00DE581B" w:rsidRPr="00706385">
              <w:rPr>
                <w:rFonts w:ascii="Liberation Serif" w:hAnsi="Liberation Serif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706385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06385">
              <w:rPr>
                <w:rFonts w:ascii="Liberation Serif" w:hAnsi="Liberation Serif" w:cs="Times New Roman"/>
                <w:sz w:val="24"/>
                <w:szCs w:val="24"/>
              </w:rPr>
              <w:t xml:space="preserve">Малкова Ольга Анатолье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706385" w:rsidRDefault="00B515F3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706385" w:rsidRDefault="00706385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6385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706385" w:rsidRDefault="00B515F3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DE581B" w:rsidRPr="00213F77" w:rsidTr="00DE581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66785A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6785A">
              <w:rPr>
                <w:rFonts w:ascii="Liberation Serif" w:hAnsi="Liberation Serif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66785A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6785A">
              <w:rPr>
                <w:rFonts w:ascii="Liberation Serif" w:hAnsi="Liberation Serif" w:cs="Times New Roman"/>
                <w:sz w:val="24"/>
                <w:szCs w:val="24"/>
              </w:rPr>
              <w:t xml:space="preserve">Денисова Екатерина Фед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66785A" w:rsidRDefault="0062191F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66785A" w:rsidRDefault="0062191F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66785A" w:rsidRDefault="0066785A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785A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DE581B" w:rsidRPr="00213F77" w:rsidTr="00DE581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0C7FA5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C7FA5">
              <w:rPr>
                <w:rFonts w:ascii="Liberation Serif" w:hAnsi="Liberation Serif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0C7FA5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C7FA5">
              <w:rPr>
                <w:rFonts w:ascii="Liberation Serif" w:hAnsi="Liberation Serif" w:cs="Times New Roman"/>
                <w:sz w:val="24"/>
                <w:szCs w:val="24"/>
              </w:rPr>
              <w:t>Шеломенцева</w:t>
            </w:r>
            <w:proofErr w:type="spellEnd"/>
            <w:r w:rsidRPr="000C7FA5"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Валер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0C7FA5" w:rsidRDefault="0062191F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0C7FA5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C7FA5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0C7FA5" w:rsidRDefault="0062191F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D84FAD" w:rsidRPr="00213F77" w:rsidTr="00DE581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D" w:rsidRPr="00213F77" w:rsidRDefault="00D84FAD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D" w:rsidRPr="00213F77" w:rsidRDefault="00D84FAD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6-г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D" w:rsidRPr="00213F77" w:rsidRDefault="00D84FAD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Пимурзина</w:t>
            </w:r>
            <w:proofErr w:type="spellEnd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Олег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D" w:rsidRPr="00213F77" w:rsidRDefault="0062191F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D" w:rsidRPr="00213F77" w:rsidRDefault="0062191F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D" w:rsidRPr="00213F77" w:rsidRDefault="0062191F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DE581B" w:rsidRPr="00213F77" w:rsidTr="00DE581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84FAD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Ча</w:t>
            </w:r>
            <w:r w:rsidR="008D4179" w:rsidRPr="00213F77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ля Данил Юрьевич </w:t>
            </w:r>
            <w:r w:rsidR="00DE581B"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DE581B" w:rsidRPr="00213F77" w:rsidTr="00DE581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Заровнятных Анна Алекс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DE581B" w:rsidRPr="00213F77" w:rsidTr="00A97926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Замараева Елена Леонид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B56FAC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4</w:t>
            </w:r>
          </w:p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12"/>
                <w:szCs w:val="24"/>
              </w:rPr>
              <w:t>(из них 2 УО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B56FAC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DE581B" w:rsidRPr="00213F77" w:rsidTr="00DE581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Яковлева Ольг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3638E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3638E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7168B4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DE581B" w:rsidRPr="00213F77" w:rsidTr="00DE581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Беседина Олеся Серг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FA10E0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FA10E0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DE581B" w:rsidRPr="00213F77" w:rsidTr="00523CC3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Новопашина</w:t>
            </w:r>
            <w:proofErr w:type="spellEnd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D53768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1B" w:rsidRPr="00213F77" w:rsidRDefault="00D53768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DE581B" w:rsidRPr="00213F77" w:rsidTr="00DE581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Борзенина</w:t>
            </w:r>
            <w:proofErr w:type="spellEnd"/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4041C7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4041C7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8B0C0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DE581B" w:rsidRPr="00213F77" w:rsidTr="00DE581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Жданова Софья Серг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DE581B" w:rsidRPr="00213F77" w:rsidTr="00DE581B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9-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Ваганова Ян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8B0C0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8B0C0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4857B9" w:rsidRPr="00213F77" w:rsidTr="007F2CE5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4857B9" w:rsidP="004857B9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4857B9" w:rsidP="004857B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4857B9" w:rsidP="004857B9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4041C7" w:rsidP="00903853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3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4041C7" w:rsidP="003638E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B515F3" w:rsidP="00D97A3C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79</w:t>
            </w:r>
          </w:p>
        </w:tc>
      </w:tr>
      <w:tr w:rsidR="004857B9" w:rsidRPr="00213F77" w:rsidTr="007F2CE5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9" w:rsidRPr="00213F77" w:rsidRDefault="004857B9" w:rsidP="004857B9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9" w:rsidRPr="00213F77" w:rsidRDefault="008535F5" w:rsidP="004857B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9" w:rsidRPr="00213F77" w:rsidRDefault="008A4E25" w:rsidP="004857B9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 xml:space="preserve">Юдина Наталья Васи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9" w:rsidRPr="00213F77" w:rsidRDefault="00590506" w:rsidP="004857B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9" w:rsidRPr="00213F77" w:rsidRDefault="00590506" w:rsidP="00B52891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9" w:rsidRPr="00213F77" w:rsidRDefault="00850EE7" w:rsidP="004857B9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DE581B" w:rsidRPr="00213F77" w:rsidTr="007F2CE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Щербаков Никита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B" w:rsidRPr="00213F77" w:rsidRDefault="00DE581B" w:rsidP="00DE581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4857B9" w:rsidRPr="00213F77" w:rsidTr="00112B13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4857B9" w:rsidP="004857B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4857B9" w:rsidP="004857B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4857B9" w:rsidP="004857B9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176CD4" w:rsidP="004857B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3A01C6" w:rsidP="00B34451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57B9" w:rsidRPr="00213F77" w:rsidRDefault="00850EE7" w:rsidP="004857B9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3F77">
              <w:rPr>
                <w:rFonts w:ascii="Liberation Serif" w:hAnsi="Liberation Serif" w:cs="Times New Roman"/>
                <w:b/>
                <w:sz w:val="24"/>
                <w:szCs w:val="24"/>
              </w:rPr>
              <w:t>8</w:t>
            </w:r>
          </w:p>
        </w:tc>
      </w:tr>
      <w:tr w:rsidR="004857B9" w:rsidRPr="00CB19EE" w:rsidTr="00456F97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9" w:rsidRPr="00213F77" w:rsidRDefault="004857B9" w:rsidP="004857B9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9" w:rsidRPr="00213F77" w:rsidRDefault="004857B9" w:rsidP="004857B9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B9" w:rsidRPr="00213F77" w:rsidRDefault="007F2CE5" w:rsidP="00FA48EE">
            <w:pPr>
              <w:spacing w:line="240" w:lineRule="auto"/>
              <w:rPr>
                <w:rFonts w:ascii="Liberation Serif" w:hAnsi="Liberation Serif" w:cs="Times New Roman"/>
                <w:b/>
                <w:color w:val="FF0000"/>
                <w:sz w:val="32"/>
                <w:szCs w:val="32"/>
              </w:rPr>
            </w:pPr>
            <w:r w:rsidRPr="00213F77">
              <w:rPr>
                <w:rFonts w:ascii="Liberation Serif" w:hAnsi="Liberation Serif" w:cs="Times New Roman"/>
                <w:b/>
                <w:sz w:val="32"/>
                <w:szCs w:val="32"/>
              </w:rPr>
              <w:t>Итого: 2</w:t>
            </w:r>
            <w:r w:rsidR="00D84FAD" w:rsidRPr="00213F77">
              <w:rPr>
                <w:rFonts w:ascii="Liberation Serif" w:hAnsi="Liberation Serif" w:cs="Times New Roman"/>
                <w:b/>
                <w:sz w:val="32"/>
                <w:szCs w:val="32"/>
              </w:rPr>
              <w:t>9</w:t>
            </w:r>
            <w:r w:rsidR="004857B9" w:rsidRPr="00213F77">
              <w:rPr>
                <w:rFonts w:ascii="Liberation Serif" w:hAnsi="Liberation Serif" w:cs="Times New Roman"/>
                <w:b/>
                <w:sz w:val="32"/>
                <w:szCs w:val="32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9" w:rsidRPr="00213F77" w:rsidRDefault="00DF1D34" w:rsidP="00590506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>6</w:t>
            </w:r>
            <w:r w:rsidR="00590506">
              <w:rPr>
                <w:rFonts w:ascii="Liberation Serif" w:hAnsi="Liberation Serif" w:cs="Times New Roman"/>
                <w:b/>
                <w:sz w:val="32"/>
                <w:szCs w:val="32"/>
              </w:rPr>
              <w:t>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9" w:rsidRPr="00213F77" w:rsidRDefault="004041C7" w:rsidP="00590506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>3</w:t>
            </w:r>
            <w:r w:rsidR="00590506">
              <w:rPr>
                <w:rFonts w:ascii="Liberation Serif" w:hAnsi="Liberation Serif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9" w:rsidRPr="00CB19EE" w:rsidRDefault="00B515F3" w:rsidP="00693624">
            <w:pPr>
              <w:spacing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>332</w:t>
            </w:r>
          </w:p>
        </w:tc>
      </w:tr>
    </w:tbl>
    <w:p w:rsidR="003F4581" w:rsidRDefault="003F4581" w:rsidP="003F4581">
      <w:pPr>
        <w:rPr>
          <w:rFonts w:ascii="Times New Roman" w:hAnsi="Times New Roman" w:cs="Times New Roman"/>
          <w:b/>
          <w:sz w:val="28"/>
          <w:szCs w:val="28"/>
        </w:rPr>
      </w:pPr>
    </w:p>
    <w:sectPr w:rsidR="003F4581" w:rsidSect="00DD077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A26B6"/>
    <w:multiLevelType w:val="hybridMultilevel"/>
    <w:tmpl w:val="26D8A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CC"/>
    <w:rsid w:val="00000AE2"/>
    <w:rsid w:val="000141A2"/>
    <w:rsid w:val="00017E63"/>
    <w:rsid w:val="00023415"/>
    <w:rsid w:val="00024B83"/>
    <w:rsid w:val="000323BF"/>
    <w:rsid w:val="000327CD"/>
    <w:rsid w:val="000403E3"/>
    <w:rsid w:val="00041F4E"/>
    <w:rsid w:val="00042416"/>
    <w:rsid w:val="00050B7D"/>
    <w:rsid w:val="00053BF9"/>
    <w:rsid w:val="00066B14"/>
    <w:rsid w:val="00067E9B"/>
    <w:rsid w:val="000723C5"/>
    <w:rsid w:val="00073F4B"/>
    <w:rsid w:val="00075E2F"/>
    <w:rsid w:val="00077493"/>
    <w:rsid w:val="00083A1C"/>
    <w:rsid w:val="00085A5F"/>
    <w:rsid w:val="00087CCB"/>
    <w:rsid w:val="00090ACE"/>
    <w:rsid w:val="00094F81"/>
    <w:rsid w:val="000A4BD2"/>
    <w:rsid w:val="000B0CF7"/>
    <w:rsid w:val="000B53F6"/>
    <w:rsid w:val="000B7A4D"/>
    <w:rsid w:val="000C0F11"/>
    <w:rsid w:val="000C18D6"/>
    <w:rsid w:val="000C5B08"/>
    <w:rsid w:val="000C6BFD"/>
    <w:rsid w:val="000C6F3E"/>
    <w:rsid w:val="000C7FA5"/>
    <w:rsid w:val="000D222C"/>
    <w:rsid w:val="000D298E"/>
    <w:rsid w:val="000D2F18"/>
    <w:rsid w:val="000D7C06"/>
    <w:rsid w:val="000D7FE1"/>
    <w:rsid w:val="000E2F5A"/>
    <w:rsid w:val="000E6F65"/>
    <w:rsid w:val="000F17DC"/>
    <w:rsid w:val="00106B93"/>
    <w:rsid w:val="001108BB"/>
    <w:rsid w:val="00112B13"/>
    <w:rsid w:val="00113BA0"/>
    <w:rsid w:val="00115FE2"/>
    <w:rsid w:val="0012075E"/>
    <w:rsid w:val="00121664"/>
    <w:rsid w:val="00125902"/>
    <w:rsid w:val="001329D8"/>
    <w:rsid w:val="00141291"/>
    <w:rsid w:val="001419A3"/>
    <w:rsid w:val="00142094"/>
    <w:rsid w:val="0015232B"/>
    <w:rsid w:val="00155568"/>
    <w:rsid w:val="00176CD4"/>
    <w:rsid w:val="00177E98"/>
    <w:rsid w:val="00180049"/>
    <w:rsid w:val="00186962"/>
    <w:rsid w:val="00197ABF"/>
    <w:rsid w:val="001A5D58"/>
    <w:rsid w:val="001B48B9"/>
    <w:rsid w:val="001D3413"/>
    <w:rsid w:val="001D460E"/>
    <w:rsid w:val="001D79BB"/>
    <w:rsid w:val="001E1A90"/>
    <w:rsid w:val="001E6DF1"/>
    <w:rsid w:val="001F6019"/>
    <w:rsid w:val="00202397"/>
    <w:rsid w:val="00205274"/>
    <w:rsid w:val="0020790B"/>
    <w:rsid w:val="00212D13"/>
    <w:rsid w:val="00213F77"/>
    <w:rsid w:val="00220DA2"/>
    <w:rsid w:val="00222928"/>
    <w:rsid w:val="00245AC4"/>
    <w:rsid w:val="00263EA0"/>
    <w:rsid w:val="00271B43"/>
    <w:rsid w:val="00286196"/>
    <w:rsid w:val="002927BE"/>
    <w:rsid w:val="00292944"/>
    <w:rsid w:val="00294650"/>
    <w:rsid w:val="002A13DA"/>
    <w:rsid w:val="002A1E20"/>
    <w:rsid w:val="002B5099"/>
    <w:rsid w:val="002B5F2B"/>
    <w:rsid w:val="002C0645"/>
    <w:rsid w:val="002C27C7"/>
    <w:rsid w:val="002C538A"/>
    <w:rsid w:val="002C7CF1"/>
    <w:rsid w:val="002C7DBC"/>
    <w:rsid w:val="002D35F7"/>
    <w:rsid w:val="002D6F1A"/>
    <w:rsid w:val="002E249D"/>
    <w:rsid w:val="002E5460"/>
    <w:rsid w:val="002F603E"/>
    <w:rsid w:val="002F7E75"/>
    <w:rsid w:val="00304B92"/>
    <w:rsid w:val="00304E9E"/>
    <w:rsid w:val="00307B1D"/>
    <w:rsid w:val="00313890"/>
    <w:rsid w:val="00320FBC"/>
    <w:rsid w:val="00320FF5"/>
    <w:rsid w:val="00324C68"/>
    <w:rsid w:val="00325FE5"/>
    <w:rsid w:val="00330699"/>
    <w:rsid w:val="00336448"/>
    <w:rsid w:val="00350846"/>
    <w:rsid w:val="00351BB8"/>
    <w:rsid w:val="00352B00"/>
    <w:rsid w:val="00352E10"/>
    <w:rsid w:val="0035305B"/>
    <w:rsid w:val="0035424D"/>
    <w:rsid w:val="00357A0A"/>
    <w:rsid w:val="003638EB"/>
    <w:rsid w:val="003728A1"/>
    <w:rsid w:val="003767BA"/>
    <w:rsid w:val="00383FCC"/>
    <w:rsid w:val="00384A0A"/>
    <w:rsid w:val="00390287"/>
    <w:rsid w:val="00393027"/>
    <w:rsid w:val="003A01C6"/>
    <w:rsid w:val="003A1387"/>
    <w:rsid w:val="003A27D1"/>
    <w:rsid w:val="003B5B07"/>
    <w:rsid w:val="003C29EB"/>
    <w:rsid w:val="003C4EB1"/>
    <w:rsid w:val="003D35D6"/>
    <w:rsid w:val="003D4D0C"/>
    <w:rsid w:val="003E0B23"/>
    <w:rsid w:val="003E5EDA"/>
    <w:rsid w:val="003F3565"/>
    <w:rsid w:val="003F4581"/>
    <w:rsid w:val="003F6897"/>
    <w:rsid w:val="003F7582"/>
    <w:rsid w:val="004041C7"/>
    <w:rsid w:val="00404D97"/>
    <w:rsid w:val="004100E9"/>
    <w:rsid w:val="00410DD0"/>
    <w:rsid w:val="00414CA8"/>
    <w:rsid w:val="00426982"/>
    <w:rsid w:val="00434EF2"/>
    <w:rsid w:val="00437817"/>
    <w:rsid w:val="0044130E"/>
    <w:rsid w:val="004462B1"/>
    <w:rsid w:val="00456F97"/>
    <w:rsid w:val="00461DAD"/>
    <w:rsid w:val="00472E16"/>
    <w:rsid w:val="0047726F"/>
    <w:rsid w:val="004816F4"/>
    <w:rsid w:val="004857B9"/>
    <w:rsid w:val="00487957"/>
    <w:rsid w:val="004912DE"/>
    <w:rsid w:val="00491F7A"/>
    <w:rsid w:val="0049226D"/>
    <w:rsid w:val="004923EE"/>
    <w:rsid w:val="004929E9"/>
    <w:rsid w:val="0049570E"/>
    <w:rsid w:val="00496830"/>
    <w:rsid w:val="00497CA3"/>
    <w:rsid w:val="004A1474"/>
    <w:rsid w:val="004A4472"/>
    <w:rsid w:val="004A6789"/>
    <w:rsid w:val="004C727D"/>
    <w:rsid w:val="004D7B64"/>
    <w:rsid w:val="004D7CFE"/>
    <w:rsid w:val="004E2DD7"/>
    <w:rsid w:val="004E5A46"/>
    <w:rsid w:val="004F0DC0"/>
    <w:rsid w:val="00500BC9"/>
    <w:rsid w:val="00514C76"/>
    <w:rsid w:val="00517482"/>
    <w:rsid w:val="00520576"/>
    <w:rsid w:val="00521FBB"/>
    <w:rsid w:val="00522783"/>
    <w:rsid w:val="005242A1"/>
    <w:rsid w:val="00525757"/>
    <w:rsid w:val="00526ABC"/>
    <w:rsid w:val="00527D9D"/>
    <w:rsid w:val="0053459C"/>
    <w:rsid w:val="0054055B"/>
    <w:rsid w:val="00541317"/>
    <w:rsid w:val="0054312D"/>
    <w:rsid w:val="00545E92"/>
    <w:rsid w:val="00550DD8"/>
    <w:rsid w:val="00552BE4"/>
    <w:rsid w:val="00552C73"/>
    <w:rsid w:val="005553D5"/>
    <w:rsid w:val="005650F1"/>
    <w:rsid w:val="00570CD5"/>
    <w:rsid w:val="005729CA"/>
    <w:rsid w:val="00572AFA"/>
    <w:rsid w:val="005776BE"/>
    <w:rsid w:val="005841C0"/>
    <w:rsid w:val="0058544D"/>
    <w:rsid w:val="00587913"/>
    <w:rsid w:val="00590506"/>
    <w:rsid w:val="00594962"/>
    <w:rsid w:val="005A62CA"/>
    <w:rsid w:val="005C7350"/>
    <w:rsid w:val="005D2116"/>
    <w:rsid w:val="005E3B87"/>
    <w:rsid w:val="00611B7F"/>
    <w:rsid w:val="00612566"/>
    <w:rsid w:val="00620B86"/>
    <w:rsid w:val="0062191F"/>
    <w:rsid w:val="00622BE6"/>
    <w:rsid w:val="00625660"/>
    <w:rsid w:val="006353D7"/>
    <w:rsid w:val="006432CE"/>
    <w:rsid w:val="006448D1"/>
    <w:rsid w:val="006508B9"/>
    <w:rsid w:val="00654CA4"/>
    <w:rsid w:val="0066118A"/>
    <w:rsid w:val="00662E26"/>
    <w:rsid w:val="006649F4"/>
    <w:rsid w:val="0066785A"/>
    <w:rsid w:val="00674423"/>
    <w:rsid w:val="006773A4"/>
    <w:rsid w:val="00692153"/>
    <w:rsid w:val="00693624"/>
    <w:rsid w:val="006A3188"/>
    <w:rsid w:val="006B09B5"/>
    <w:rsid w:val="006B0DAE"/>
    <w:rsid w:val="006B29EE"/>
    <w:rsid w:val="006B3891"/>
    <w:rsid w:val="006C0648"/>
    <w:rsid w:val="006D1E7F"/>
    <w:rsid w:val="006D236D"/>
    <w:rsid w:val="006E2CA2"/>
    <w:rsid w:val="006E4A59"/>
    <w:rsid w:val="006E631F"/>
    <w:rsid w:val="006E6DCD"/>
    <w:rsid w:val="006F15DF"/>
    <w:rsid w:val="006F21EE"/>
    <w:rsid w:val="006F228B"/>
    <w:rsid w:val="006F74CF"/>
    <w:rsid w:val="007017CD"/>
    <w:rsid w:val="0070272F"/>
    <w:rsid w:val="00706385"/>
    <w:rsid w:val="007076AE"/>
    <w:rsid w:val="007168B4"/>
    <w:rsid w:val="007200CE"/>
    <w:rsid w:val="00725AB0"/>
    <w:rsid w:val="00733045"/>
    <w:rsid w:val="00735316"/>
    <w:rsid w:val="00735D62"/>
    <w:rsid w:val="00737AEA"/>
    <w:rsid w:val="007415B5"/>
    <w:rsid w:val="0074274B"/>
    <w:rsid w:val="00746A2D"/>
    <w:rsid w:val="0075291D"/>
    <w:rsid w:val="007618DF"/>
    <w:rsid w:val="00761E60"/>
    <w:rsid w:val="0076407A"/>
    <w:rsid w:val="00767279"/>
    <w:rsid w:val="00767423"/>
    <w:rsid w:val="00774E9C"/>
    <w:rsid w:val="007764F2"/>
    <w:rsid w:val="00780664"/>
    <w:rsid w:val="00793F81"/>
    <w:rsid w:val="007A35C9"/>
    <w:rsid w:val="007C15F8"/>
    <w:rsid w:val="007C3F6C"/>
    <w:rsid w:val="007D0EE5"/>
    <w:rsid w:val="007D3E8C"/>
    <w:rsid w:val="007E4C82"/>
    <w:rsid w:val="007E4F0F"/>
    <w:rsid w:val="007E58C9"/>
    <w:rsid w:val="007E6CF2"/>
    <w:rsid w:val="007F2CE5"/>
    <w:rsid w:val="00802DD3"/>
    <w:rsid w:val="00803FA2"/>
    <w:rsid w:val="0081335D"/>
    <w:rsid w:val="0082450B"/>
    <w:rsid w:val="00833B5E"/>
    <w:rsid w:val="008340B6"/>
    <w:rsid w:val="00835429"/>
    <w:rsid w:val="00841D06"/>
    <w:rsid w:val="008506C9"/>
    <w:rsid w:val="00850705"/>
    <w:rsid w:val="00850EE7"/>
    <w:rsid w:val="00851CAF"/>
    <w:rsid w:val="008535F5"/>
    <w:rsid w:val="0086072B"/>
    <w:rsid w:val="00871087"/>
    <w:rsid w:val="00872472"/>
    <w:rsid w:val="008735EE"/>
    <w:rsid w:val="00877AA1"/>
    <w:rsid w:val="0089281C"/>
    <w:rsid w:val="008A32EE"/>
    <w:rsid w:val="008A4E25"/>
    <w:rsid w:val="008A6E2E"/>
    <w:rsid w:val="008B0A10"/>
    <w:rsid w:val="008B0C0B"/>
    <w:rsid w:val="008B2E5D"/>
    <w:rsid w:val="008B5F24"/>
    <w:rsid w:val="008B7163"/>
    <w:rsid w:val="008C104A"/>
    <w:rsid w:val="008C4F5B"/>
    <w:rsid w:val="008D4179"/>
    <w:rsid w:val="008D53ED"/>
    <w:rsid w:val="008E1468"/>
    <w:rsid w:val="008F6E9B"/>
    <w:rsid w:val="008F7AF5"/>
    <w:rsid w:val="00903853"/>
    <w:rsid w:val="0091580E"/>
    <w:rsid w:val="00921EA3"/>
    <w:rsid w:val="009227AF"/>
    <w:rsid w:val="0092403D"/>
    <w:rsid w:val="0092415D"/>
    <w:rsid w:val="0093006D"/>
    <w:rsid w:val="00930827"/>
    <w:rsid w:val="00933CCB"/>
    <w:rsid w:val="00933FDF"/>
    <w:rsid w:val="00934266"/>
    <w:rsid w:val="00936BAA"/>
    <w:rsid w:val="0094437B"/>
    <w:rsid w:val="009451DB"/>
    <w:rsid w:val="00945DA4"/>
    <w:rsid w:val="0096405A"/>
    <w:rsid w:val="0096506C"/>
    <w:rsid w:val="00965C57"/>
    <w:rsid w:val="00967392"/>
    <w:rsid w:val="009712D3"/>
    <w:rsid w:val="00972B7A"/>
    <w:rsid w:val="00975DC5"/>
    <w:rsid w:val="0097794E"/>
    <w:rsid w:val="0099609D"/>
    <w:rsid w:val="009A69C1"/>
    <w:rsid w:val="009A790B"/>
    <w:rsid w:val="009B07DF"/>
    <w:rsid w:val="009B2ABF"/>
    <w:rsid w:val="009B50E2"/>
    <w:rsid w:val="009C1F92"/>
    <w:rsid w:val="009C5671"/>
    <w:rsid w:val="009D4009"/>
    <w:rsid w:val="009D58F7"/>
    <w:rsid w:val="009E011F"/>
    <w:rsid w:val="009E33E1"/>
    <w:rsid w:val="009E3A0A"/>
    <w:rsid w:val="009E5A28"/>
    <w:rsid w:val="009F7EBA"/>
    <w:rsid w:val="00A00990"/>
    <w:rsid w:val="00A0110F"/>
    <w:rsid w:val="00A1212A"/>
    <w:rsid w:val="00A122BE"/>
    <w:rsid w:val="00A12A65"/>
    <w:rsid w:val="00A14624"/>
    <w:rsid w:val="00A162B4"/>
    <w:rsid w:val="00A219D0"/>
    <w:rsid w:val="00A22371"/>
    <w:rsid w:val="00A24DF4"/>
    <w:rsid w:val="00A25331"/>
    <w:rsid w:val="00A31969"/>
    <w:rsid w:val="00A40862"/>
    <w:rsid w:val="00A42DF9"/>
    <w:rsid w:val="00A42F7C"/>
    <w:rsid w:val="00A457F4"/>
    <w:rsid w:val="00A46558"/>
    <w:rsid w:val="00A62E57"/>
    <w:rsid w:val="00A63F62"/>
    <w:rsid w:val="00A73029"/>
    <w:rsid w:val="00A81AEE"/>
    <w:rsid w:val="00A91A53"/>
    <w:rsid w:val="00A92F22"/>
    <w:rsid w:val="00A96C78"/>
    <w:rsid w:val="00AA18CD"/>
    <w:rsid w:val="00AA2E34"/>
    <w:rsid w:val="00AB1490"/>
    <w:rsid w:val="00AB2540"/>
    <w:rsid w:val="00AC1A04"/>
    <w:rsid w:val="00AC5415"/>
    <w:rsid w:val="00AD2F9D"/>
    <w:rsid w:val="00AD56FC"/>
    <w:rsid w:val="00AD59E8"/>
    <w:rsid w:val="00AD6BBC"/>
    <w:rsid w:val="00AE0EBD"/>
    <w:rsid w:val="00B055BD"/>
    <w:rsid w:val="00B068FE"/>
    <w:rsid w:val="00B169DA"/>
    <w:rsid w:val="00B21D96"/>
    <w:rsid w:val="00B261B0"/>
    <w:rsid w:val="00B34451"/>
    <w:rsid w:val="00B35124"/>
    <w:rsid w:val="00B4249E"/>
    <w:rsid w:val="00B43AC0"/>
    <w:rsid w:val="00B46738"/>
    <w:rsid w:val="00B50715"/>
    <w:rsid w:val="00B515F3"/>
    <w:rsid w:val="00B52891"/>
    <w:rsid w:val="00B53291"/>
    <w:rsid w:val="00B56FAC"/>
    <w:rsid w:val="00B62F0A"/>
    <w:rsid w:val="00B707DA"/>
    <w:rsid w:val="00B70E07"/>
    <w:rsid w:val="00B74702"/>
    <w:rsid w:val="00B85522"/>
    <w:rsid w:val="00B9561E"/>
    <w:rsid w:val="00BA312A"/>
    <w:rsid w:val="00BA467B"/>
    <w:rsid w:val="00BB0B79"/>
    <w:rsid w:val="00BB4765"/>
    <w:rsid w:val="00BB68CF"/>
    <w:rsid w:val="00BF0098"/>
    <w:rsid w:val="00BF2CBE"/>
    <w:rsid w:val="00BF3342"/>
    <w:rsid w:val="00BF7C6F"/>
    <w:rsid w:val="00C00280"/>
    <w:rsid w:val="00C0428F"/>
    <w:rsid w:val="00C04B77"/>
    <w:rsid w:val="00C0540E"/>
    <w:rsid w:val="00C10D7E"/>
    <w:rsid w:val="00C13ACC"/>
    <w:rsid w:val="00C13CCA"/>
    <w:rsid w:val="00C160C4"/>
    <w:rsid w:val="00C16475"/>
    <w:rsid w:val="00C2265F"/>
    <w:rsid w:val="00C32C1A"/>
    <w:rsid w:val="00C3474F"/>
    <w:rsid w:val="00C44D3C"/>
    <w:rsid w:val="00C57804"/>
    <w:rsid w:val="00C62394"/>
    <w:rsid w:val="00C6374B"/>
    <w:rsid w:val="00C72741"/>
    <w:rsid w:val="00C759F4"/>
    <w:rsid w:val="00C845A4"/>
    <w:rsid w:val="00C86101"/>
    <w:rsid w:val="00C865FE"/>
    <w:rsid w:val="00C92A81"/>
    <w:rsid w:val="00CB19EE"/>
    <w:rsid w:val="00CB401F"/>
    <w:rsid w:val="00CB6050"/>
    <w:rsid w:val="00CC2A1C"/>
    <w:rsid w:val="00CC4277"/>
    <w:rsid w:val="00CD3F23"/>
    <w:rsid w:val="00CD4068"/>
    <w:rsid w:val="00CD519A"/>
    <w:rsid w:val="00CD54F5"/>
    <w:rsid w:val="00CE24E8"/>
    <w:rsid w:val="00CE7927"/>
    <w:rsid w:val="00CE794D"/>
    <w:rsid w:val="00CF7280"/>
    <w:rsid w:val="00D00E94"/>
    <w:rsid w:val="00D04622"/>
    <w:rsid w:val="00D0549C"/>
    <w:rsid w:val="00D05E78"/>
    <w:rsid w:val="00D05F3E"/>
    <w:rsid w:val="00D07A2D"/>
    <w:rsid w:val="00D12B1D"/>
    <w:rsid w:val="00D23EBC"/>
    <w:rsid w:val="00D329E4"/>
    <w:rsid w:val="00D32E9A"/>
    <w:rsid w:val="00D423E5"/>
    <w:rsid w:val="00D51E81"/>
    <w:rsid w:val="00D52496"/>
    <w:rsid w:val="00D53768"/>
    <w:rsid w:val="00D53A16"/>
    <w:rsid w:val="00D56503"/>
    <w:rsid w:val="00D74177"/>
    <w:rsid w:val="00D84FAD"/>
    <w:rsid w:val="00D94076"/>
    <w:rsid w:val="00D97A3C"/>
    <w:rsid w:val="00DA240F"/>
    <w:rsid w:val="00DA7FD2"/>
    <w:rsid w:val="00DB4116"/>
    <w:rsid w:val="00DC26A9"/>
    <w:rsid w:val="00DC5145"/>
    <w:rsid w:val="00DD0779"/>
    <w:rsid w:val="00DD5B46"/>
    <w:rsid w:val="00DE010F"/>
    <w:rsid w:val="00DE581B"/>
    <w:rsid w:val="00DE5A70"/>
    <w:rsid w:val="00DE6EFD"/>
    <w:rsid w:val="00DF1D34"/>
    <w:rsid w:val="00DF615D"/>
    <w:rsid w:val="00DF7334"/>
    <w:rsid w:val="00DF7B00"/>
    <w:rsid w:val="00E031E4"/>
    <w:rsid w:val="00E03FA6"/>
    <w:rsid w:val="00E07603"/>
    <w:rsid w:val="00E07A59"/>
    <w:rsid w:val="00E1181C"/>
    <w:rsid w:val="00E15012"/>
    <w:rsid w:val="00E1568E"/>
    <w:rsid w:val="00E1605B"/>
    <w:rsid w:val="00E16DAA"/>
    <w:rsid w:val="00E21DDE"/>
    <w:rsid w:val="00E327EE"/>
    <w:rsid w:val="00E43AE5"/>
    <w:rsid w:val="00E46E48"/>
    <w:rsid w:val="00E50330"/>
    <w:rsid w:val="00E50E66"/>
    <w:rsid w:val="00E61563"/>
    <w:rsid w:val="00E64F7A"/>
    <w:rsid w:val="00E71DFD"/>
    <w:rsid w:val="00E730A8"/>
    <w:rsid w:val="00E80A4B"/>
    <w:rsid w:val="00E863B2"/>
    <w:rsid w:val="00E86A5E"/>
    <w:rsid w:val="00E9059A"/>
    <w:rsid w:val="00E9421F"/>
    <w:rsid w:val="00EA11B9"/>
    <w:rsid w:val="00EA1CC7"/>
    <w:rsid w:val="00EA589A"/>
    <w:rsid w:val="00EB1A98"/>
    <w:rsid w:val="00EB2CEB"/>
    <w:rsid w:val="00EB2DEA"/>
    <w:rsid w:val="00EB4C99"/>
    <w:rsid w:val="00EB5506"/>
    <w:rsid w:val="00EB5F3D"/>
    <w:rsid w:val="00EC18A0"/>
    <w:rsid w:val="00EC2421"/>
    <w:rsid w:val="00EC6FF4"/>
    <w:rsid w:val="00EE27D6"/>
    <w:rsid w:val="00EE3903"/>
    <w:rsid w:val="00EE5D49"/>
    <w:rsid w:val="00EE7F89"/>
    <w:rsid w:val="00EF0405"/>
    <w:rsid w:val="00EF1728"/>
    <w:rsid w:val="00EF484A"/>
    <w:rsid w:val="00EF7BFE"/>
    <w:rsid w:val="00F06F0C"/>
    <w:rsid w:val="00F11D05"/>
    <w:rsid w:val="00F13F0A"/>
    <w:rsid w:val="00F17329"/>
    <w:rsid w:val="00F2276E"/>
    <w:rsid w:val="00F2434F"/>
    <w:rsid w:val="00F26AAF"/>
    <w:rsid w:val="00F34704"/>
    <w:rsid w:val="00F3685F"/>
    <w:rsid w:val="00F40F2C"/>
    <w:rsid w:val="00F54082"/>
    <w:rsid w:val="00F6163C"/>
    <w:rsid w:val="00F64984"/>
    <w:rsid w:val="00F66590"/>
    <w:rsid w:val="00F67194"/>
    <w:rsid w:val="00F671EE"/>
    <w:rsid w:val="00F80B78"/>
    <w:rsid w:val="00F8282E"/>
    <w:rsid w:val="00F85AAA"/>
    <w:rsid w:val="00FA10E0"/>
    <w:rsid w:val="00FA129D"/>
    <w:rsid w:val="00FA1AA9"/>
    <w:rsid w:val="00FA48EE"/>
    <w:rsid w:val="00FA7F3F"/>
    <w:rsid w:val="00FB17BB"/>
    <w:rsid w:val="00FB3D54"/>
    <w:rsid w:val="00FB66D9"/>
    <w:rsid w:val="00FC3E81"/>
    <w:rsid w:val="00FC4601"/>
    <w:rsid w:val="00FC5996"/>
    <w:rsid w:val="00FC6ED9"/>
    <w:rsid w:val="00FD1602"/>
    <w:rsid w:val="00FD5E4B"/>
    <w:rsid w:val="00FD66F5"/>
    <w:rsid w:val="00FD71B5"/>
    <w:rsid w:val="00FE06BE"/>
    <w:rsid w:val="00FE54B1"/>
    <w:rsid w:val="00FE70C7"/>
    <w:rsid w:val="00FF1A96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9DB6"/>
  <w15:chartTrackingRefBased/>
  <w15:docId w15:val="{CF17B17F-634C-477E-B1EE-0B315A45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58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5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7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6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BBA8-EBF1-46B8-ADBC-226CE45A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ырева Наталья</dc:creator>
  <cp:keywords/>
  <dc:description/>
  <cp:lastModifiedBy>Вохминцева Нелли</cp:lastModifiedBy>
  <cp:revision>747</cp:revision>
  <cp:lastPrinted>2025-08-28T10:18:00Z</cp:lastPrinted>
  <dcterms:created xsi:type="dcterms:W3CDTF">2020-08-04T04:37:00Z</dcterms:created>
  <dcterms:modified xsi:type="dcterms:W3CDTF">2025-09-15T04:30:00Z</dcterms:modified>
</cp:coreProperties>
</file>